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0B42BD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4.9.- 18</w:t>
      </w:r>
      <w:r w:rsidR="00CE6E69">
        <w:rPr>
          <w:rFonts w:ascii="Comic Sans MS" w:hAnsi="Comic Sans MS"/>
          <w:sz w:val="32"/>
          <w:szCs w:val="32"/>
        </w:rPr>
        <w:t>.9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210B7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E69" w:rsidRDefault="000B42B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ka o slově, hlásková a zvuková podoba slov</w:t>
            </w:r>
          </w:p>
          <w:p w:rsidR="00CE6E69" w:rsidRDefault="000B42B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h: psaní dopisu - adresa</w:t>
            </w:r>
          </w:p>
          <w:p w:rsidR="00400F92" w:rsidRPr="00400F92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: práce s</w:t>
            </w:r>
            <w:r w:rsidR="000B42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textem</w:t>
            </w:r>
            <w:r w:rsidR="000B42BD">
              <w:rPr>
                <w:sz w:val="28"/>
                <w:szCs w:val="28"/>
              </w:rPr>
              <w:t xml:space="preserve"> – Ambra Černá jde do školy</w:t>
            </w:r>
            <w:r>
              <w:rPr>
                <w:sz w:val="28"/>
                <w:szCs w:val="28"/>
              </w:rPr>
              <w:t>, čtení z knihy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>
              <w:rPr>
                <w:sz w:val="28"/>
                <w:szCs w:val="28"/>
              </w:rPr>
              <w:t xml:space="preserve">“ </w:t>
            </w:r>
            <w:r w:rsidR="000B42BD">
              <w:rPr>
                <w:sz w:val="28"/>
                <w:szCs w:val="28"/>
              </w:rPr>
              <w:t xml:space="preserve"> - 3. kapitolu</w:t>
            </w:r>
            <w:r w:rsidR="00400F92" w:rsidRPr="00400F92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0B42BD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E6E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 8</w:t>
            </w:r>
            <w:proofErr w:type="gramEnd"/>
          </w:p>
          <w:p w:rsidR="00CE6E69" w:rsidRPr="00400F92" w:rsidRDefault="000B42BD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5 - 8</w:t>
            </w:r>
          </w:p>
          <w:p w:rsidR="0059583D" w:rsidRPr="00DE2667" w:rsidRDefault="000B42B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7</w:t>
            </w:r>
            <w:proofErr w:type="gramEnd"/>
          </w:p>
        </w:tc>
      </w:tr>
      <w:tr w:rsidR="0059583D" w:rsidRPr="00C74567" w:rsidTr="002974C5">
        <w:trPr>
          <w:trHeight w:val="8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BD" w:rsidRPr="000B42BD" w:rsidRDefault="000B42BD" w:rsidP="000B42BD">
            <w:r w:rsidRPr="000B42BD">
              <w:rPr>
                <w:sz w:val="28"/>
                <w:szCs w:val="28"/>
              </w:rPr>
              <w:t xml:space="preserve">music </w:t>
            </w:r>
            <w:proofErr w:type="spellStart"/>
            <w:r w:rsidRPr="000B42BD">
              <w:rPr>
                <w:sz w:val="28"/>
                <w:szCs w:val="28"/>
              </w:rPr>
              <w:t>time</w:t>
            </w:r>
            <w:proofErr w:type="spellEnd"/>
            <w:r w:rsidRPr="000B42BD">
              <w:rPr>
                <w:sz w:val="28"/>
                <w:szCs w:val="28"/>
              </w:rPr>
              <w:t xml:space="preserve"> a sport </w:t>
            </w:r>
            <w:proofErr w:type="spellStart"/>
            <w:r w:rsidRPr="000B42BD">
              <w:rPr>
                <w:sz w:val="28"/>
                <w:szCs w:val="28"/>
              </w:rPr>
              <w:t>time</w:t>
            </w:r>
            <w:proofErr w:type="spellEnd"/>
          </w:p>
          <w:p w:rsidR="000B42BD" w:rsidRPr="000B42BD" w:rsidRDefault="000B42BD" w:rsidP="000B42BD">
            <w:pPr>
              <w:rPr>
                <w:sz w:val="28"/>
                <w:szCs w:val="28"/>
              </w:rPr>
            </w:pPr>
            <w:r w:rsidRPr="000B42BD">
              <w:rPr>
                <w:sz w:val="28"/>
                <w:szCs w:val="28"/>
              </w:rPr>
              <w:t xml:space="preserve">Sloveso </w:t>
            </w:r>
            <w:proofErr w:type="spellStart"/>
            <w:r w:rsidRPr="000B42BD">
              <w:rPr>
                <w:sz w:val="28"/>
                <w:szCs w:val="28"/>
              </w:rPr>
              <w:t>Can</w:t>
            </w:r>
            <w:proofErr w:type="spellEnd"/>
            <w:r w:rsidRPr="000B42BD">
              <w:rPr>
                <w:sz w:val="28"/>
                <w:szCs w:val="28"/>
              </w:rPr>
              <w:t xml:space="preserve">, tvoření vět I </w:t>
            </w:r>
            <w:proofErr w:type="spellStart"/>
            <w:r w:rsidRPr="000B42BD">
              <w:rPr>
                <w:sz w:val="28"/>
                <w:szCs w:val="28"/>
              </w:rPr>
              <w:t>can</w:t>
            </w:r>
            <w:proofErr w:type="spellEnd"/>
            <w:r w:rsidRPr="000B42BD">
              <w:rPr>
                <w:sz w:val="28"/>
                <w:szCs w:val="28"/>
              </w:rPr>
              <w:t xml:space="preserve"> ski</w:t>
            </w:r>
          </w:p>
          <w:p w:rsidR="000B42BD" w:rsidRPr="000B42BD" w:rsidRDefault="000B42BD" w:rsidP="000B42BD">
            <w:pPr>
              <w:rPr>
                <w:sz w:val="28"/>
                <w:szCs w:val="28"/>
              </w:rPr>
            </w:pPr>
            <w:r w:rsidRPr="000B42BD">
              <w:rPr>
                <w:sz w:val="28"/>
                <w:szCs w:val="28"/>
              </w:rPr>
              <w:t xml:space="preserve">I </w:t>
            </w:r>
            <w:proofErr w:type="spellStart"/>
            <w:r w:rsidRPr="000B42BD">
              <w:rPr>
                <w:sz w:val="28"/>
                <w:szCs w:val="28"/>
              </w:rPr>
              <w:t>can't</w:t>
            </w:r>
            <w:proofErr w:type="spellEnd"/>
            <w:r w:rsidRPr="000B42BD">
              <w:rPr>
                <w:sz w:val="28"/>
                <w:szCs w:val="28"/>
              </w:rPr>
              <w:t xml:space="preserve"> play </w:t>
            </w:r>
            <w:proofErr w:type="spellStart"/>
            <w:r w:rsidRPr="000B42BD">
              <w:rPr>
                <w:sz w:val="28"/>
                <w:szCs w:val="28"/>
              </w:rPr>
              <w:t>tennis</w:t>
            </w:r>
            <w:proofErr w:type="spellEnd"/>
            <w:r w:rsidRPr="000B42BD">
              <w:rPr>
                <w:sz w:val="28"/>
                <w:szCs w:val="28"/>
              </w:rPr>
              <w:t>.</w:t>
            </w:r>
          </w:p>
          <w:p w:rsidR="0059583D" w:rsidRPr="00DE2667" w:rsidRDefault="000B42BD" w:rsidP="007A2E60">
            <w:pPr>
              <w:rPr>
                <w:sz w:val="28"/>
                <w:szCs w:val="28"/>
              </w:rPr>
            </w:pPr>
            <w:r w:rsidRPr="000B42BD">
              <w:rPr>
                <w:sz w:val="28"/>
                <w:szCs w:val="28"/>
              </w:rPr>
              <w:t>Slovní zásoba na téma barv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C5" w:rsidRPr="002974C5" w:rsidRDefault="000B42BD" w:rsidP="0031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5 - 6</w:t>
            </w:r>
            <w:proofErr w:type="gramEnd"/>
          </w:p>
          <w:p w:rsidR="003143BB" w:rsidRPr="002974C5" w:rsidRDefault="000B42BD" w:rsidP="003143B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S  str.</w:t>
            </w:r>
            <w:proofErr w:type="gramEnd"/>
            <w:r>
              <w:rPr>
                <w:sz w:val="28"/>
                <w:szCs w:val="28"/>
              </w:rPr>
              <w:t xml:space="preserve"> 5 - 6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C210B7">
        <w:trPr>
          <w:trHeight w:val="8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200CA2" w:rsidRDefault="00CE6E69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á rep</w:t>
            </w:r>
            <w:r w:rsidR="000B42BD">
              <w:rPr>
                <w:sz w:val="28"/>
                <w:szCs w:val="28"/>
              </w:rPr>
              <w:t>ublika –</w:t>
            </w:r>
            <w:r>
              <w:rPr>
                <w:sz w:val="28"/>
                <w:szCs w:val="28"/>
              </w:rPr>
              <w:t xml:space="preserve"> Obyvatelé ČR</w:t>
            </w:r>
            <w:r w:rsidR="000B42BD">
              <w:rPr>
                <w:sz w:val="28"/>
                <w:szCs w:val="28"/>
              </w:rPr>
              <w:t>, Členění ČR – obec, město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A2" w:rsidRPr="007C4F87" w:rsidRDefault="00CE6E69" w:rsidP="002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 3-4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</w:t>
            </w:r>
            <w:r w:rsidR="006A3EAC" w:rsidRPr="007C4F87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PS str. 4</w:t>
            </w:r>
          </w:p>
          <w:p w:rsidR="0059583D" w:rsidRPr="00200CA2" w:rsidRDefault="00200CA2" w:rsidP="007A2E60">
            <w:r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51D4C">
        <w:trPr>
          <w:trHeight w:val="7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7" w:rsidRDefault="00C210B7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učiva nižších ročníků</w:t>
            </w:r>
          </w:p>
          <w:p w:rsidR="00C210B7" w:rsidRDefault="00C210B7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Vzájemná poloha přímek v rovině - různoběžky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92" w:rsidRPr="00400F92" w:rsidRDefault="000B42BD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6-8, PS</w:t>
            </w:r>
            <w:proofErr w:type="gramEnd"/>
            <w:r>
              <w:rPr>
                <w:sz w:val="28"/>
                <w:szCs w:val="28"/>
              </w:rPr>
              <w:t xml:space="preserve"> str. 2,3</w:t>
            </w:r>
          </w:p>
          <w:p w:rsidR="00400F92" w:rsidRPr="00C210B7" w:rsidRDefault="00C210B7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9</w:t>
            </w:r>
            <w:proofErr w:type="gramEnd"/>
            <w:r w:rsidR="00136C19">
              <w:t xml:space="preserve">                        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DE2667" w:rsidRDefault="00C210B7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a živá, neživá</w:t>
            </w:r>
            <w:r w:rsidR="006B4E7B">
              <w:rPr>
                <w:sz w:val="28"/>
                <w:szCs w:val="28"/>
              </w:rPr>
              <w:t>, Ekosystém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A2" w:rsidRDefault="00C210B7" w:rsidP="002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00CA2" w:rsidRPr="00200CA2">
              <w:rPr>
                <w:sz w:val="28"/>
                <w:szCs w:val="28"/>
              </w:rPr>
              <w:t>č.</w:t>
            </w:r>
            <w:r w:rsidR="000B42BD">
              <w:rPr>
                <w:sz w:val="28"/>
                <w:szCs w:val="28"/>
              </w:rPr>
              <w:t xml:space="preserve"> </w:t>
            </w:r>
            <w:proofErr w:type="gramStart"/>
            <w:r w:rsidR="000B42BD">
              <w:rPr>
                <w:sz w:val="28"/>
                <w:szCs w:val="28"/>
              </w:rPr>
              <w:t>str.7</w:t>
            </w:r>
            <w:proofErr w:type="gramEnd"/>
          </w:p>
          <w:p w:rsidR="00C210B7" w:rsidRPr="00200CA2" w:rsidRDefault="006B4E7B" w:rsidP="00200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  4</w:t>
            </w:r>
            <w:proofErr w:type="gramEnd"/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C210B7" w:rsidRPr="00C74567" w:rsidTr="00D51D4C">
        <w:trPr>
          <w:trHeight w:val="7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ýtvarná výchov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D51D4C" w:rsidP="0013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va – využití vlastností barev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200CA2">
            <w:pPr>
              <w:rPr>
                <w:sz w:val="28"/>
                <w:szCs w:val="28"/>
              </w:rPr>
            </w:pPr>
          </w:p>
        </w:tc>
      </w:tr>
      <w:tr w:rsidR="00C210B7" w:rsidRPr="00C74567" w:rsidTr="00D51D4C">
        <w:trPr>
          <w:trHeight w:val="8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racovní výchov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13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B4E7B">
              <w:rPr>
                <w:sz w:val="28"/>
                <w:szCs w:val="28"/>
              </w:rPr>
              <w:t>ráce s papírem – housenk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B7" w:rsidRDefault="00C210B7" w:rsidP="00200CA2">
            <w:pPr>
              <w:rPr>
                <w:sz w:val="28"/>
                <w:szCs w:val="28"/>
              </w:rPr>
            </w:pPr>
          </w:p>
        </w:tc>
      </w:tr>
      <w:tr w:rsidR="00D51D4C" w:rsidRPr="00C74567" w:rsidTr="00D51D4C">
        <w:trPr>
          <w:trHeight w:val="8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4C" w:rsidRDefault="00D51D4C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4C" w:rsidRDefault="00D51D4C" w:rsidP="00D5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ne </w:t>
            </w:r>
            <w:proofErr w:type="gramStart"/>
            <w:r>
              <w:rPr>
                <w:sz w:val="28"/>
                <w:szCs w:val="28"/>
              </w:rPr>
              <w:t>18.9</w:t>
            </w:r>
            <w:proofErr w:type="gramEnd"/>
            <w:r>
              <w:rPr>
                <w:sz w:val="28"/>
                <w:szCs w:val="28"/>
              </w:rPr>
              <w:t>. – cvičení v přírodě + akce „Ukliďme Česko“</w:t>
            </w:r>
          </w:p>
          <w:p w:rsidR="00D51D4C" w:rsidRDefault="00D51D4C" w:rsidP="00D5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baťůžku s sebou pláštěnku, svačinu, pití + rukavice na úklid.</w:t>
            </w: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4C" w:rsidRDefault="00D51D4C" w:rsidP="00200CA2">
            <w:pPr>
              <w:rPr>
                <w:sz w:val="28"/>
                <w:szCs w:val="28"/>
              </w:rPr>
            </w:pPr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96D71"/>
    <w:rsid w:val="000B42BD"/>
    <w:rsid w:val="00136C19"/>
    <w:rsid w:val="001B72B3"/>
    <w:rsid w:val="00200CA2"/>
    <w:rsid w:val="00202E82"/>
    <w:rsid w:val="002974C5"/>
    <w:rsid w:val="003143BB"/>
    <w:rsid w:val="00400F92"/>
    <w:rsid w:val="004A3566"/>
    <w:rsid w:val="004D1698"/>
    <w:rsid w:val="0055132A"/>
    <w:rsid w:val="0059583D"/>
    <w:rsid w:val="005C0FE3"/>
    <w:rsid w:val="006A3EAC"/>
    <w:rsid w:val="006B4E7B"/>
    <w:rsid w:val="007C4F87"/>
    <w:rsid w:val="009A7989"/>
    <w:rsid w:val="00A43199"/>
    <w:rsid w:val="00B33242"/>
    <w:rsid w:val="00C210B7"/>
    <w:rsid w:val="00C31299"/>
    <w:rsid w:val="00C52997"/>
    <w:rsid w:val="00CE6E69"/>
    <w:rsid w:val="00D51D4C"/>
    <w:rsid w:val="00DE2667"/>
    <w:rsid w:val="00E411A7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2535-F32F-49F3-8212-81ED9F2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19-09-04T08:58:00Z</cp:lastPrinted>
  <dcterms:created xsi:type="dcterms:W3CDTF">2020-09-13T19:54:00Z</dcterms:created>
  <dcterms:modified xsi:type="dcterms:W3CDTF">2020-09-14T14:22:00Z</dcterms:modified>
</cp:coreProperties>
</file>